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7F" w:rsidRDefault="004B022E" w:rsidP="004B0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: Березовская Наталья Владимировна</w:t>
      </w:r>
    </w:p>
    <w:p w:rsidR="00443B7F" w:rsidRDefault="00443B7F" w:rsidP="004B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</w:t>
      </w:r>
      <w:r w:rsidRPr="0044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4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</w:p>
    <w:p w:rsidR="00443B7F" w:rsidRDefault="00443B7F" w:rsidP="004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: устный журнал «Зимние месяцы»</w:t>
      </w:r>
    </w:p>
    <w:p w:rsidR="00443B7F" w:rsidRDefault="00443B7F" w:rsidP="004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3B1051">
        <w:rPr>
          <w:rFonts w:ascii="Times New Roman" w:hAnsi="Times New Roman" w:cs="Times New Roman"/>
          <w:sz w:val="28"/>
          <w:szCs w:val="28"/>
        </w:rPr>
        <w:t xml:space="preserve"> закреплять знания об изменениях в природе в зимние месяцы; развивать выразительное чтение наизусть стихотворений, речь, память, творческие способности; воспитывать любовь к природе, интерес к чтению.</w:t>
      </w:r>
    </w:p>
    <w:p w:rsidR="003B1051" w:rsidRDefault="003B1051" w:rsidP="00443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ины с зимними пейзажами,</w:t>
      </w:r>
    </w:p>
    <w:p w:rsidR="00443B7F" w:rsidRPr="00443B7F" w:rsidRDefault="00443B7F" w:rsidP="00443B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278" w:rsidRDefault="00632278" w:rsidP="006322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чера смотрел в окно,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там чер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.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глянул – вот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белая страна?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елое небо, там белые тучи,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елое все, что увидеть захочешь: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елые ели, там белые клены,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елые бродят по кронам вороны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елые белки на белых ветвях</w:t>
      </w:r>
    </w:p>
    <w:p w:rsidR="009C7A1F" w:rsidRDefault="009C7A1F" w:rsidP="009C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ехами белыми в белых зубах.</w:t>
      </w:r>
    </w:p>
    <w:p w:rsidR="009C7A1F" w:rsidRDefault="009C7A1F" w:rsidP="009C7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дим Левин </w:t>
      </w:r>
    </w:p>
    <w:p w:rsidR="00BD6467" w:rsidRPr="00BD6467" w:rsidRDefault="00BD6467" w:rsidP="009C7A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Вот север, тучи нагоняя,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Дохнул, завыл – и вот сама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Идет волшебница зима.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Пришла, рассыпалась: клоками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Повисла на суках дубов;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Легла волнистыми коврами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Среди полей, вокруг холмов;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Брега с недвижною рекою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Сравняла с пухлой пеленою;</w:t>
      </w:r>
    </w:p>
    <w:p w:rsidR="00BD6467" w:rsidRPr="00BD6467" w:rsidRDefault="00BD6467" w:rsidP="00BD64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Блеснул мороз. И рады мы</w:t>
      </w:r>
    </w:p>
    <w:p w:rsidR="00632278" w:rsidRDefault="00BD6467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467">
        <w:rPr>
          <w:rFonts w:ascii="Times New Roman" w:eastAsia="Times New Roman" w:hAnsi="Times New Roman" w:cs="Times New Roman"/>
          <w:sz w:val="28"/>
          <w:szCs w:val="28"/>
        </w:rPr>
        <w:t>Проказам матушки зимы.</w:t>
      </w:r>
    </w:p>
    <w:p w:rsidR="00632278" w:rsidRPr="00D75C01" w:rsidRDefault="00632278" w:rsidP="00632278">
      <w:pPr>
        <w:jc w:val="right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Вяземский.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Здравству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C01">
        <w:rPr>
          <w:rFonts w:ascii="Times New Roman" w:hAnsi="Times New Roman" w:cs="Times New Roman"/>
          <w:sz w:val="28"/>
          <w:szCs w:val="28"/>
        </w:rPr>
        <w:t xml:space="preserve">русская </w:t>
      </w:r>
      <w:proofErr w:type="gramStart"/>
      <w:r w:rsidRPr="00D75C01"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 w:rsidRPr="00D75C01">
        <w:rPr>
          <w:rFonts w:ascii="Times New Roman" w:hAnsi="Times New Roman" w:cs="Times New Roman"/>
          <w:sz w:val="28"/>
          <w:szCs w:val="28"/>
        </w:rPr>
        <w:t>,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C01">
        <w:rPr>
          <w:rFonts w:ascii="Times New Roman" w:hAnsi="Times New Roman" w:cs="Times New Roman"/>
          <w:sz w:val="28"/>
          <w:szCs w:val="28"/>
        </w:rPr>
        <w:t>Раскрасавица-душа</w:t>
      </w:r>
      <w:proofErr w:type="gramEnd"/>
      <w:r w:rsidRPr="00D75C01">
        <w:rPr>
          <w:rFonts w:ascii="Times New Roman" w:hAnsi="Times New Roman" w:cs="Times New Roman"/>
          <w:sz w:val="28"/>
          <w:szCs w:val="28"/>
        </w:rPr>
        <w:t>,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Белоснежная лебедка,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Здравствуй, зимушка-зима.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Pr="00D75C0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75C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5C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75C01">
        <w:rPr>
          <w:rFonts w:ascii="Times New Roman" w:hAnsi="Times New Roman" w:cs="Times New Roman"/>
          <w:sz w:val="28"/>
          <w:szCs w:val="28"/>
        </w:rPr>
        <w:t>, ребятки, месяц в этой вот загадке: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Дни его всех дней короче, всех ночей длиннее ночи.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На поля и на луга до весны легли снега.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lastRenderedPageBreak/>
        <w:t>Только месяц наш пройдет – мы встречаем новый год.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Декабрь год кончает, а зиму начинает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Декабрь и замостит, и загвоздит, и саням ход даст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 xml:space="preserve">Декабрь – </w:t>
      </w:r>
      <w:proofErr w:type="spellStart"/>
      <w:r w:rsidRPr="00D75C01">
        <w:rPr>
          <w:rFonts w:ascii="Times New Roman" w:hAnsi="Times New Roman" w:cs="Times New Roman"/>
          <w:sz w:val="28"/>
          <w:szCs w:val="28"/>
        </w:rPr>
        <w:t>стужайло</w:t>
      </w:r>
      <w:proofErr w:type="spellEnd"/>
      <w:r w:rsidRPr="00D75C01">
        <w:rPr>
          <w:rFonts w:ascii="Times New Roman" w:hAnsi="Times New Roman" w:cs="Times New Roman"/>
          <w:sz w:val="28"/>
          <w:szCs w:val="28"/>
        </w:rPr>
        <w:t xml:space="preserve"> на всю зиму землю студит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Декабрь глаз снегами тешит, да ухо морозом рвет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В декабре зима стелет белые холсты, а мороз через реки наводит мосты.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В конце декабря солнце на лето, зима на мороз поворачивает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Первый зимний снежок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Белым пухом летит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Первый лёгкий мороз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Веселит и бодрит.</w:t>
      </w:r>
    </w:p>
    <w:p w:rsidR="00632278" w:rsidRPr="00D75C01" w:rsidRDefault="00632278" w:rsidP="00B2104E">
      <w:pPr>
        <w:pStyle w:val="a3"/>
        <w:spacing w:after="0"/>
        <w:ind w:left="3552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Карманов</w:t>
      </w:r>
    </w:p>
    <w:p w:rsidR="00632278" w:rsidRPr="00D75C01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Полночный снег, он не спешит,</w:t>
      </w:r>
    </w:p>
    <w:p w:rsidR="00632278" w:rsidRPr="00D75C01" w:rsidRDefault="00632278" w:rsidP="006322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Он медленно идёт.</w:t>
      </w:r>
    </w:p>
    <w:p w:rsidR="00632278" w:rsidRPr="00D75C01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Но знает снег, что всё равно</w:t>
      </w:r>
    </w:p>
    <w:p w:rsidR="00632278" w:rsidRPr="00D75C01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Он где-то упадёт.</w:t>
      </w:r>
    </w:p>
    <w:p w:rsidR="00632278" w:rsidRPr="00D75C01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И чем он медленней шагал,</w:t>
      </w:r>
    </w:p>
    <w:p w:rsidR="00632278" w:rsidRPr="00D75C01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Чем осторожней был,</w:t>
      </w:r>
    </w:p>
    <w:p w:rsidR="00632278" w:rsidRPr="00D75C01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Тем легче в темноту упал,</w:t>
      </w:r>
    </w:p>
    <w:p w:rsidR="00632278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И нас не разбудил.</w:t>
      </w:r>
    </w:p>
    <w:p w:rsidR="00632278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3A3BC1" w:rsidRDefault="00632278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И. Суриков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Белый снег, пушистый в воздухе кружится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И на землю тихо падает, ложится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И под утро снегом поле забелело, 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Точно пеленою все его одело.</w:t>
      </w:r>
    </w:p>
    <w:p w:rsidR="00632278" w:rsidRDefault="00632278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1F" w:rsidRDefault="009C7A1F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 порхает, кружится на улице бело!</w:t>
      </w:r>
    </w:p>
    <w:p w:rsidR="009C7A1F" w:rsidRDefault="009C7A1F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вратились лужицы в холодное стекло.</w:t>
      </w:r>
    </w:p>
    <w:p w:rsidR="009C7A1F" w:rsidRDefault="009C7A1F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том пели зяблики, сегодня – посмотри.</w:t>
      </w:r>
    </w:p>
    <w:p w:rsidR="009C7A1F" w:rsidRDefault="009C7A1F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зовые яблоки  на ветках снегири.</w:t>
      </w:r>
    </w:p>
    <w:p w:rsidR="009C7A1F" w:rsidRDefault="009C7A1F" w:rsidP="0063227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Наконец пришла зима. Засверкал на речке лед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Снег пушистый, серебристый  всех на улицу зовет.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ьюгами, метелями к нам пришла зима.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ыла белым снегом тропинки и дома.</w:t>
      </w:r>
    </w:p>
    <w:p w:rsidR="009C7A1F" w:rsidRPr="00D75C01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Бродит дедушка Мороз возле кленов и берез.</w:t>
      </w:r>
    </w:p>
    <w:p w:rsidR="00632278" w:rsidRDefault="00632278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Стоит в шляпе снеговик, ему не нужен пуховик.</w:t>
      </w:r>
    </w:p>
    <w:p w:rsidR="009C7A1F" w:rsidRDefault="009C7A1F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1F" w:rsidRDefault="009C7A1F" w:rsidP="009C7A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278" w:rsidRPr="003A3BC1" w:rsidRDefault="00632278" w:rsidP="00632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Лунин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Вот в полночь петушиный крик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До самых звёзд дорос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И в тот же миг наш снеговик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Потёр ладонью нос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Взмахнул метлой, ступил на лёд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А по пятам за ним идет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Весёлый Дед Мороз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Улицей гуляет Дедушка Мороз,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Иней рассыпает по ветвям берёз.</w:t>
      </w:r>
    </w:p>
    <w:p w:rsidR="00632278" w:rsidRPr="00D75C0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01">
        <w:rPr>
          <w:rFonts w:ascii="Times New Roman" w:hAnsi="Times New Roman" w:cs="Times New Roman"/>
          <w:sz w:val="28"/>
          <w:szCs w:val="28"/>
        </w:rPr>
        <w:t>Ходит, бородою снежною трясёт,</w:t>
      </w:r>
    </w:p>
    <w:p w:rsidR="00632278" w:rsidRPr="00220AF4" w:rsidRDefault="00632278" w:rsidP="00220A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75C01">
        <w:rPr>
          <w:rFonts w:ascii="Times New Roman" w:hAnsi="Times New Roman" w:cs="Times New Roman"/>
          <w:sz w:val="28"/>
          <w:szCs w:val="28"/>
        </w:rPr>
        <w:t>Топает ногою, только треск идет</w:t>
      </w:r>
      <w:r w:rsidRPr="00D75C01">
        <w:rPr>
          <w:rFonts w:ascii="Times New Roman" w:hAnsi="Times New Roman" w:cs="Times New Roman"/>
          <w:sz w:val="32"/>
          <w:szCs w:val="32"/>
        </w:rPr>
        <w:t>.</w:t>
      </w:r>
    </w:p>
    <w:p w:rsidR="00632278" w:rsidRPr="00D75C01" w:rsidRDefault="00B2104E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632278">
        <w:rPr>
          <w:rFonts w:ascii="Times New Roman" w:hAnsi="Times New Roman" w:cs="Times New Roman"/>
          <w:sz w:val="28"/>
          <w:szCs w:val="28"/>
        </w:rPr>
        <w:t>Токмашева</w:t>
      </w:r>
      <w:proofErr w:type="spellEnd"/>
      <w:r w:rsidR="0063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У Мороза есть внучата – 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озорные </w:t>
      </w:r>
      <w:proofErr w:type="spellStart"/>
      <w:r w:rsidRPr="003A3BC1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3A3BC1">
        <w:rPr>
          <w:rFonts w:ascii="Times New Roman" w:hAnsi="Times New Roman" w:cs="Times New Roman"/>
          <w:sz w:val="28"/>
          <w:szCs w:val="28"/>
        </w:rPr>
        <w:t>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Непоседы, забияки, 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затевают вечно драки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Любят стужу и метель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Веселятся ночь и день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Ночью песни распевают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Днем Морозу помогают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Пробежал Мороз по коже, 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А за ним внучата тоже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Щиплет Щёчки Дед Мороз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А внучата щиплют нос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Словно крошечные льдинки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BC1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3A3BC1">
        <w:rPr>
          <w:rFonts w:ascii="Times New Roman" w:hAnsi="Times New Roman" w:cs="Times New Roman"/>
          <w:sz w:val="28"/>
          <w:szCs w:val="28"/>
        </w:rPr>
        <w:t xml:space="preserve"> – невидимки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Забираются в сапожки 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И морозят детям ножки.</w:t>
      </w:r>
    </w:p>
    <w:p w:rsidR="00220AF4" w:rsidRPr="003A3BC1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А дети </w:t>
      </w:r>
      <w:proofErr w:type="gramStart"/>
      <w:r w:rsidRPr="003A3BC1">
        <w:rPr>
          <w:rFonts w:ascii="Times New Roman" w:hAnsi="Times New Roman" w:cs="Times New Roman"/>
          <w:sz w:val="28"/>
          <w:szCs w:val="28"/>
        </w:rPr>
        <w:t>морозят</w:t>
      </w:r>
      <w:proofErr w:type="gramEnd"/>
      <w:r w:rsidRPr="003A3BC1">
        <w:rPr>
          <w:rFonts w:ascii="Times New Roman" w:hAnsi="Times New Roman" w:cs="Times New Roman"/>
          <w:sz w:val="28"/>
          <w:szCs w:val="28"/>
        </w:rPr>
        <w:t xml:space="preserve"> не пугаются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На лыжах, на санках катаются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Если дети веселятся 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lastRenderedPageBreak/>
        <w:t>И Мороза не боятся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Если прыгают и скачут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Упадут и не заплачут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Их не трогают внучата-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Озорные </w:t>
      </w:r>
      <w:proofErr w:type="spellStart"/>
      <w:r w:rsidRPr="003A3BC1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3A3BC1">
        <w:rPr>
          <w:rFonts w:ascii="Times New Roman" w:hAnsi="Times New Roman" w:cs="Times New Roman"/>
          <w:sz w:val="28"/>
          <w:szCs w:val="28"/>
        </w:rPr>
        <w:t>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 xml:space="preserve">И не щиплет Дед Мороз 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Ни за щёчки, ни за нос.</w:t>
      </w:r>
    </w:p>
    <w:p w:rsidR="00632278" w:rsidRPr="003A3BC1" w:rsidRDefault="00632278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А. Круглов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Снег да снежные узоры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В поле – вьюги, разговоры, холод, полутьма…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День -  коньки, гора, салазки…Вечер – бабушкины сказки…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Вот она – зима.</w:t>
      </w:r>
    </w:p>
    <w:p w:rsidR="00316A41" w:rsidRDefault="00316A41" w:rsidP="00316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иков </w:t>
      </w:r>
    </w:p>
    <w:p w:rsidR="00316A4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я деревня, вот мой дом родной.</w:t>
      </w:r>
    </w:p>
    <w:p w:rsidR="00316A4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чусь я  в санках по горе крутой.</w:t>
      </w:r>
    </w:p>
    <w:p w:rsidR="00316A4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вернулись санки, и я на бок – хлоп.</w:t>
      </w:r>
    </w:p>
    <w:p w:rsidR="00316A4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гору в сугроб.</w:t>
      </w:r>
    </w:p>
    <w:p w:rsidR="001E2DFD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рузья – мальчишки, стоя надо мной, </w:t>
      </w:r>
    </w:p>
    <w:p w:rsidR="00316A4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хохочут над моей бедой.</w:t>
      </w:r>
    </w:p>
    <w:p w:rsidR="00316A4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цо и руки залепил мне снег.</w:t>
      </w:r>
    </w:p>
    <w:p w:rsidR="00316A4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1E2DFD">
        <w:rPr>
          <w:rFonts w:ascii="Times New Roman" w:hAnsi="Times New Roman" w:cs="Times New Roman"/>
          <w:sz w:val="28"/>
          <w:szCs w:val="28"/>
        </w:rPr>
        <w:t>в сугробе горе, а р</w:t>
      </w:r>
      <w:r>
        <w:rPr>
          <w:rFonts w:ascii="Times New Roman" w:hAnsi="Times New Roman" w:cs="Times New Roman"/>
          <w:sz w:val="28"/>
          <w:szCs w:val="28"/>
        </w:rPr>
        <w:t>ебятам – смех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ты перемерзнешь, руки не согнешь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тихонько нехотя бредешь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хую шубенку скинешь с плеч долой,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решься на печь к бабушке седой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ну у бабки сказки я просить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нет мне бабка сказки говорить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ван-царевич птицу-Жар поймал,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ему невесту серый волк достал. 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ю я сказки, сердце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E2DFD" w:rsidRDefault="001E2DFD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трубе сердито ветер злой поет.</w:t>
      </w:r>
    </w:p>
    <w:p w:rsidR="00316A41" w:rsidRPr="003A3BC1" w:rsidRDefault="00316A41" w:rsidP="00316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3A3BC1" w:rsidRDefault="00B2104E" w:rsidP="00632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632278" w:rsidRPr="003A3BC1">
        <w:rPr>
          <w:rFonts w:ascii="Times New Roman" w:hAnsi="Times New Roman" w:cs="Times New Roman"/>
          <w:sz w:val="28"/>
          <w:szCs w:val="28"/>
        </w:rPr>
        <w:t>Нищеева</w:t>
      </w:r>
      <w:proofErr w:type="spellEnd"/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Зимние забавы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Мы бежим с тобой на лыжах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Снег холодный лыжи лижет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А потом – на коньках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Но упали мы – ах!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lastRenderedPageBreak/>
        <w:t>А потом снежки лепили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А потом снежки катили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А потом без сил упали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И домой мы побежали.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A41" w:rsidRDefault="00316A41" w:rsidP="00316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шак.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ную бабу слепили вчера,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ляпа у бабы была из ведра,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ос из морковки, а руки из палки, 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а из метлы, а коса из мочалки.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олько домой разошлась детвора – 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хнула она и сказала: «Пора»!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она мчалась с горы ледяной,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ную банку гоняла метлой,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ила снежинки, как бабочек, шляпой – 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 развевалась за снежною бабой!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ную бабу искали с утра.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мы ведро посредине двора.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мы метлу возле старой беседки,</w:t>
      </w:r>
    </w:p>
    <w:p w:rsidR="00316A41" w:rsidRPr="003A3BC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ку в снегу, а мочалку на ветке.</w:t>
      </w:r>
    </w:p>
    <w:p w:rsidR="00632278" w:rsidRDefault="00B2104E" w:rsidP="00632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</w:t>
      </w:r>
      <w:r w:rsidR="00632278" w:rsidRPr="003A3BC1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632278" w:rsidRPr="003A3BC1">
        <w:rPr>
          <w:rFonts w:ascii="Times New Roman" w:hAnsi="Times New Roman" w:cs="Times New Roman"/>
          <w:sz w:val="28"/>
          <w:szCs w:val="28"/>
        </w:rPr>
        <w:t>.</w:t>
      </w:r>
    </w:p>
    <w:p w:rsidR="00316A41" w:rsidRPr="003A3BC1" w:rsidRDefault="00316A41" w:rsidP="00316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Мы любим дни морозные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Катка упругий лёд,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Ночное небо звездное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BC1">
        <w:rPr>
          <w:rFonts w:ascii="Times New Roman" w:hAnsi="Times New Roman" w:cs="Times New Roman"/>
          <w:sz w:val="28"/>
          <w:szCs w:val="28"/>
        </w:rPr>
        <w:t>И шумный хоровод.</w:t>
      </w:r>
    </w:p>
    <w:p w:rsidR="00632278" w:rsidRPr="00DA232E" w:rsidRDefault="00632278" w:rsidP="00B2104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Маршак С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 декабре, в декабре все деревья в серебре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Нашу речку, словно в сказке, за ночь вымостил мороз.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Обновил коньки, салазки, елку из лесу привез.</w:t>
      </w:r>
    </w:p>
    <w:p w:rsidR="001E1D7C" w:rsidRPr="001E1D7C" w:rsidRDefault="001E1D7C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D7C">
        <w:rPr>
          <w:rFonts w:ascii="Times New Roman" w:hAnsi="Times New Roman" w:cs="Times New Roman"/>
          <w:sz w:val="28"/>
          <w:szCs w:val="28"/>
        </w:rPr>
        <w:t xml:space="preserve">Р. Кудашева </w:t>
      </w:r>
    </w:p>
    <w:p w:rsidR="001E1D7C" w:rsidRPr="001E1D7C" w:rsidRDefault="001E1D7C" w:rsidP="001E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D7C">
        <w:rPr>
          <w:rFonts w:ascii="Times New Roman" w:hAnsi="Times New Roman" w:cs="Times New Roman"/>
          <w:sz w:val="28"/>
          <w:szCs w:val="28"/>
        </w:rPr>
        <w:t>Вот зима пришла серебристая,</w:t>
      </w:r>
    </w:p>
    <w:p w:rsidR="001E1D7C" w:rsidRPr="001E1D7C" w:rsidRDefault="001E1D7C" w:rsidP="001E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D7C">
        <w:rPr>
          <w:rFonts w:ascii="Times New Roman" w:hAnsi="Times New Roman" w:cs="Times New Roman"/>
          <w:sz w:val="28"/>
          <w:szCs w:val="28"/>
        </w:rPr>
        <w:t>Белым снегом замела поле чистое.</w:t>
      </w:r>
    </w:p>
    <w:p w:rsidR="001E1D7C" w:rsidRPr="001E1D7C" w:rsidRDefault="001E1D7C" w:rsidP="001E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D7C">
        <w:rPr>
          <w:rFonts w:ascii="Times New Roman" w:hAnsi="Times New Roman" w:cs="Times New Roman"/>
          <w:sz w:val="28"/>
          <w:szCs w:val="28"/>
        </w:rPr>
        <w:t>Днем с детьми на коньках все катается;</w:t>
      </w:r>
    </w:p>
    <w:p w:rsidR="001E1D7C" w:rsidRPr="001E1D7C" w:rsidRDefault="001E1D7C" w:rsidP="001E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D7C">
        <w:rPr>
          <w:rFonts w:ascii="Times New Roman" w:hAnsi="Times New Roman" w:cs="Times New Roman"/>
          <w:sz w:val="28"/>
          <w:szCs w:val="28"/>
        </w:rPr>
        <w:t>Ночью в снежных огоньках рассыпается…</w:t>
      </w:r>
    </w:p>
    <w:p w:rsidR="001E1D7C" w:rsidRPr="001E1D7C" w:rsidRDefault="001E1D7C" w:rsidP="001E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D7C">
        <w:rPr>
          <w:rFonts w:ascii="Times New Roman" w:hAnsi="Times New Roman" w:cs="Times New Roman"/>
          <w:sz w:val="28"/>
          <w:szCs w:val="28"/>
        </w:rPr>
        <w:t>В окнах пишет узор льдом-иголочкой</w:t>
      </w:r>
    </w:p>
    <w:p w:rsidR="001E1D7C" w:rsidRPr="001E1D7C" w:rsidRDefault="001E1D7C" w:rsidP="001E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1D7C">
        <w:rPr>
          <w:rFonts w:ascii="Times New Roman" w:hAnsi="Times New Roman" w:cs="Times New Roman"/>
          <w:sz w:val="28"/>
          <w:szCs w:val="28"/>
        </w:rPr>
        <w:t>И стучится к нам во двор свежей елочкой.</w:t>
      </w:r>
    </w:p>
    <w:p w:rsidR="00632278" w:rsidRPr="00DA232E" w:rsidRDefault="00632278" w:rsidP="001E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Здравствуй праздник новогодний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lastRenderedPageBreak/>
        <w:t>Праздник ёлки и зимы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сех друзей своих сегодня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Позовём на ёлку мы.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1F" w:rsidRDefault="009C7A1F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наоборот: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и в комнате растут,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 шишек не грызут,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рядом с волком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ючей елке.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тоже не простой: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ый год он золотой,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щет, что есть мочи,</w:t>
      </w:r>
    </w:p>
    <w:p w:rsidR="009C7A1F" w:rsidRDefault="009C7A1F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мочит.</w:t>
      </w:r>
    </w:p>
    <w:p w:rsidR="009C7A1F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дедушка Мороз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щиплет нос.</w:t>
      </w:r>
    </w:p>
    <w:p w:rsidR="00316A41" w:rsidRDefault="00316A41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Новогодняя»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нежки»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Щиплет уши, щиплет нос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Лезет в валенки мороз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Брызнешь в воду – упадет не вода уже, а лед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Даже птице не </w:t>
      </w:r>
      <w:proofErr w:type="spellStart"/>
      <w:r w:rsidRPr="00DA232E">
        <w:rPr>
          <w:rFonts w:ascii="Times New Roman" w:hAnsi="Times New Roman" w:cs="Times New Roman"/>
          <w:sz w:val="28"/>
          <w:szCs w:val="28"/>
        </w:rPr>
        <w:t>летится</w:t>
      </w:r>
      <w:proofErr w:type="spellEnd"/>
      <w:r w:rsidRPr="00DA232E">
        <w:rPr>
          <w:rFonts w:ascii="Times New Roman" w:hAnsi="Times New Roman" w:cs="Times New Roman"/>
          <w:sz w:val="28"/>
          <w:szCs w:val="28"/>
        </w:rPr>
        <w:t>, от мороза мерзнет птица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Повернуло солнце к лету.</w:t>
      </w:r>
    </w:p>
    <w:p w:rsidR="00632278" w:rsidRPr="00DA232E" w:rsidRDefault="00632278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Что, скажи, за месяц это?</w:t>
      </w:r>
    </w:p>
    <w:p w:rsidR="00632278" w:rsidRPr="00DA232E" w:rsidRDefault="00B2104E" w:rsidP="00632278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632278" w:rsidRPr="00DA232E">
        <w:rPr>
          <w:rFonts w:ascii="Times New Roman" w:hAnsi="Times New Roman" w:cs="Times New Roman"/>
          <w:sz w:val="28"/>
          <w:szCs w:val="28"/>
        </w:rPr>
        <w:t>Некрасов</w:t>
      </w:r>
    </w:p>
    <w:p w:rsidR="00632278" w:rsidRPr="00DA232E" w:rsidRDefault="00632278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Ни ветер бушует над морем, ни с гор побежали ручьи – 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Мороз-воевода дозором обходит владенья свои</w:t>
      </w:r>
    </w:p>
    <w:p w:rsidR="00632278" w:rsidRPr="00DA232E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632278" w:rsidRPr="00DA232E">
        <w:rPr>
          <w:rFonts w:ascii="Times New Roman" w:hAnsi="Times New Roman" w:cs="Times New Roman"/>
          <w:sz w:val="28"/>
          <w:szCs w:val="28"/>
        </w:rPr>
        <w:t xml:space="preserve"> хорошо ли метели лесные тропы зам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 нет ли где трещины, щели,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 нет ли где голой земли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 ли сосен вершины. Красив ли узор на дубах?</w:t>
      </w:r>
    </w:p>
    <w:p w:rsidR="00BD6467" w:rsidRPr="00DA232E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пко ли скованы льдины в великих и малых водах?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Идет </w:t>
      </w:r>
      <w:r w:rsidR="00BD6467">
        <w:rPr>
          <w:rFonts w:ascii="Times New Roman" w:hAnsi="Times New Roman" w:cs="Times New Roman"/>
          <w:sz w:val="28"/>
          <w:szCs w:val="28"/>
        </w:rPr>
        <w:t xml:space="preserve">- </w:t>
      </w:r>
      <w:r w:rsidRPr="00DA232E">
        <w:rPr>
          <w:rFonts w:ascii="Times New Roman" w:hAnsi="Times New Roman" w:cs="Times New Roman"/>
          <w:sz w:val="28"/>
          <w:szCs w:val="28"/>
        </w:rPr>
        <w:t>по деревьям шагает, трещит по замерзлой земле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 яркое солнце играет в косматой его бороде.</w:t>
      </w:r>
    </w:p>
    <w:p w:rsidR="00632278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вшись на сосну большую, по веточкам палицей бьёт</w:t>
      </w:r>
    </w:p>
    <w:p w:rsidR="00BD6467" w:rsidRDefault="00BD6467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 про себя удалую, хвастливую песню поёт.</w:t>
      </w:r>
    </w:p>
    <w:p w:rsidR="00220AF4" w:rsidRDefault="00220AF4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и, снега и туманы покорны Морозу всегда,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я-оки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трою дворцы изо льда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аю – реки большие навеки упрячу под гнёт, 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ю мосты ледяные, каких не построит народ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стрые, шумные воды недавно свободно текли –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прошли пешеходы, обозы с товаром прошли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 я, казны не считаю, и все не скудеет добро;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царство своё убираю в алмазы, жемчуг, серебро.</w:t>
      </w:r>
    </w:p>
    <w:p w:rsidR="00632278" w:rsidRPr="00DA232E" w:rsidRDefault="00632278" w:rsidP="00BD64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Открываем календарь - начинается январь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 январе, в январе много снегу на дворе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Снег на крыше, на крылечке. Солнце в небе голубом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 нашем доме топят печки, в небо дым идет столбом.</w:t>
      </w:r>
    </w:p>
    <w:p w:rsidR="00632278" w:rsidRPr="003A3BC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AF4" w:rsidRDefault="00220AF4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Январь – году начало, зиме </w:t>
      </w:r>
      <w:proofErr w:type="gramStart"/>
      <w:r w:rsidRPr="00DA232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A232E">
        <w:rPr>
          <w:rFonts w:ascii="Times New Roman" w:hAnsi="Times New Roman" w:cs="Times New Roman"/>
          <w:sz w:val="28"/>
          <w:szCs w:val="28"/>
        </w:rPr>
        <w:t>ередина.</w:t>
      </w:r>
    </w:p>
    <w:p w:rsidR="00220AF4" w:rsidRDefault="00220AF4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день прибавляется на воробьиный скок.</w:t>
      </w:r>
    </w:p>
    <w:p w:rsidR="00220AF4" w:rsidRPr="00DA232E" w:rsidRDefault="00220AF4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Январю – батюшке – морозы, февралю – метели.</w:t>
      </w:r>
    </w:p>
    <w:p w:rsidR="00220AF4" w:rsidRDefault="00220AF4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Январь тулуп до пят надевает, хитрые узоры на окнах расписывает.</w:t>
      </w:r>
    </w:p>
    <w:p w:rsidR="00316A41" w:rsidRDefault="00316A41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DFD" w:rsidRDefault="001E2DFD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уснул и как во сне тихо-тихо дремлет лес</w:t>
      </w:r>
    </w:p>
    <w:p w:rsidR="001E2DFD" w:rsidRDefault="001E2DFD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носится сквозь сон</w:t>
      </w:r>
    </w:p>
    <w:p w:rsidR="001E2DFD" w:rsidRDefault="001E2DFD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лых сосен перезвон.</w:t>
      </w:r>
    </w:p>
    <w:p w:rsidR="001E2DFD" w:rsidRPr="00DA232E" w:rsidRDefault="001E2DFD" w:rsidP="00220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1F" w:rsidRDefault="009C7A1F" w:rsidP="009C7A1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 порхает, кружится на улице бело!</w:t>
      </w:r>
    </w:p>
    <w:p w:rsidR="009C7A1F" w:rsidRDefault="009C7A1F" w:rsidP="009C7A1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вратились лужицы в холодное стекло.</w:t>
      </w:r>
    </w:p>
    <w:p w:rsidR="009C7A1F" w:rsidRDefault="009C7A1F" w:rsidP="009C7A1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том пели зяблики, сегодня – посмотри.</w:t>
      </w:r>
    </w:p>
    <w:p w:rsidR="009C7A1F" w:rsidRDefault="009C7A1F" w:rsidP="009C7A1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зовые яблоки  на ветках снегири.</w:t>
      </w:r>
    </w:p>
    <w:p w:rsidR="009C7A1F" w:rsidRDefault="009C7A1F" w:rsidP="00632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B2104E" w:rsidP="00632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632278" w:rsidRPr="00DA232E">
        <w:rPr>
          <w:rFonts w:ascii="Times New Roman" w:hAnsi="Times New Roman" w:cs="Times New Roman"/>
          <w:sz w:val="28"/>
          <w:szCs w:val="28"/>
        </w:rPr>
        <w:t>Крюкова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Пришла зима в волшебный лес, 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Видит чудо из чудес – 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На зиму слетелись птицы: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Снегири, клесты, синицы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м морозы нипочём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Непогожим серым днём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Голый лес, как фонари, 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Освещают снегири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lastRenderedPageBreak/>
        <w:t xml:space="preserve">Воробей спросил сороку: 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Отчего ты белобока?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-Потому я белобока, 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Что зима у нас жестока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Лют мороз, и он слегка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Приморозил мне бока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B2104E" w:rsidP="006322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632278" w:rsidRPr="00DA232E">
        <w:rPr>
          <w:rFonts w:ascii="Times New Roman" w:hAnsi="Times New Roman" w:cs="Times New Roman"/>
          <w:sz w:val="28"/>
          <w:szCs w:val="28"/>
        </w:rPr>
        <w:t>Чумичёва</w:t>
      </w:r>
      <w:proofErr w:type="spellEnd"/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сюду иней серебрится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етка каждая блестит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Скачет, прыгает синица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 на месте не сидит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Как бы перья синие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Не покрылись инеем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Default="00B2104E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BD6467">
        <w:rPr>
          <w:rFonts w:ascii="Times New Roman" w:hAnsi="Times New Roman" w:cs="Times New Roman"/>
          <w:sz w:val="28"/>
          <w:szCs w:val="28"/>
        </w:rPr>
        <w:t>Трутнева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д превратились осенние лужи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ым берез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тужи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 зайцу, озябли тетерки.</w:t>
      </w:r>
    </w:p>
    <w:p w:rsidR="00BD6467" w:rsidRDefault="00BD6467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простудился – раскашлялся в норке.</w:t>
      </w:r>
    </w:p>
    <w:p w:rsidR="00BD6467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от холода их защитит?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то короткий, а ветер сердит.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летели, запели метели: 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тетерки из снега постели!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же ныряйте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щ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!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шубейки несем для берез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тся под снегом березки в дугу.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ы стоят по колено в снегу.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согрелся в заснеженной норке;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 зарываются на ночь тетерки.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жные искорки, как в самоцветы,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у сосен и елок одеты.</w:t>
      </w:r>
    </w:p>
    <w:p w:rsidR="00220AF4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кутай деревья»</w:t>
      </w:r>
    </w:p>
    <w:p w:rsidR="00632278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их птицах»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Налетели вдруг метели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lastRenderedPageBreak/>
        <w:t>Закружили и запели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 совсем неясно мне: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Будет ли конец зиме?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По ночам мороз силен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Днем капели слышен звон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День прибавился заметно.</w:t>
      </w:r>
    </w:p>
    <w:p w:rsidR="00632278" w:rsidRPr="00A703E1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Ну, так что за месяц это?</w:t>
      </w:r>
    </w:p>
    <w:p w:rsidR="00632278" w:rsidRPr="00DA232E" w:rsidRDefault="00B2104E" w:rsidP="00B2104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32278" w:rsidRPr="00DA232E">
        <w:rPr>
          <w:rFonts w:ascii="Times New Roman" w:hAnsi="Times New Roman" w:cs="Times New Roman"/>
          <w:sz w:val="28"/>
          <w:szCs w:val="28"/>
        </w:rPr>
        <w:t xml:space="preserve">Маршак 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етры, бури, ураганы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Дуйте, что есть мочи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Разыграйтесь к ночи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 облаках трубите громко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ейтесь над землею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Пусть бежит в полях поземка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Белою змеёю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Февраль – месяц лютый: спрашивает как обутый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Февраль богат снегом, апрель – водою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Февраль воду подпустит, март подберет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Февраль три часа дня прибавит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Февраль силен метелью, а март – капелью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Вьюги да метели под февраль полетели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Февраль зиму выдувает, а март ломает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У февраля два друга – метель да вьюга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Дуют ветры в феврале, воют в трубах громко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Мчится змейкой по земле легкая поземка.</w:t>
      </w:r>
    </w:p>
    <w:p w:rsidR="00632278" w:rsidRPr="00D75C01" w:rsidRDefault="00632278" w:rsidP="006322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32278" w:rsidRPr="00DA232E" w:rsidRDefault="00632278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.Никитин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Зашумела, разгулялась в поле непогода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Принакрылась белым снегом гладкая дорога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Белым снегом принакрылась, не осталось следа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Поднялась метель да вьюга, и не видно следа.</w:t>
      </w:r>
    </w:p>
    <w:p w:rsidR="00632278" w:rsidRDefault="00632278" w:rsidP="00632278">
      <w:pPr>
        <w:spacing w:after="0"/>
        <w:jc w:val="center"/>
        <w:rPr>
          <w:sz w:val="36"/>
          <w:szCs w:val="36"/>
        </w:rPr>
      </w:pPr>
    </w:p>
    <w:p w:rsidR="00632278" w:rsidRPr="00DA232E" w:rsidRDefault="00632278" w:rsidP="00B21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A232E">
        <w:rPr>
          <w:rFonts w:ascii="Times New Roman" w:hAnsi="Times New Roman" w:cs="Times New Roman"/>
          <w:sz w:val="28"/>
          <w:szCs w:val="28"/>
        </w:rPr>
        <w:t>Благов</w:t>
      </w:r>
      <w:proofErr w:type="spellEnd"/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Развернулась и стелется белая замять.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 на ветви с вечерней зари,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Прожигая метель, как о яблоках память, 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lastRenderedPageBreak/>
        <w:t>Красногрудые стаей летят снегири.</w:t>
      </w:r>
    </w:p>
    <w:p w:rsidR="00220AF4" w:rsidRPr="00DA232E" w:rsidRDefault="00220AF4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AF4" w:rsidRPr="00220AF4" w:rsidRDefault="00220AF4" w:rsidP="00B210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20AF4">
        <w:rPr>
          <w:rFonts w:ascii="Times New Roman" w:eastAsia="Times New Roman" w:hAnsi="Times New Roman" w:cs="Times New Roman"/>
          <w:sz w:val="28"/>
          <w:szCs w:val="28"/>
        </w:rPr>
        <w:t>Ки-но</w:t>
      </w:r>
      <w:proofErr w:type="spellEnd"/>
      <w:proofErr w:type="gramEnd"/>
      <w:r w:rsidRPr="00220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AF4">
        <w:rPr>
          <w:rFonts w:ascii="Times New Roman" w:eastAsia="Times New Roman" w:hAnsi="Times New Roman" w:cs="Times New Roman"/>
          <w:sz w:val="28"/>
          <w:szCs w:val="28"/>
        </w:rPr>
        <w:t>Цураюки</w:t>
      </w:r>
      <w:proofErr w:type="spellEnd"/>
      <w:r w:rsidRPr="00220AF4">
        <w:rPr>
          <w:rFonts w:ascii="Times New Roman" w:eastAsia="Times New Roman" w:hAnsi="Times New Roman" w:cs="Times New Roman"/>
          <w:sz w:val="28"/>
          <w:szCs w:val="28"/>
        </w:rPr>
        <w:t xml:space="preserve"> (10 век)</w:t>
      </w:r>
    </w:p>
    <w:p w:rsidR="00220AF4" w:rsidRPr="00220AF4" w:rsidRDefault="00220AF4" w:rsidP="00220A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AF4">
        <w:rPr>
          <w:rFonts w:ascii="Times New Roman" w:eastAsia="Times New Roman" w:hAnsi="Times New Roman" w:cs="Times New Roman"/>
          <w:sz w:val="28"/>
          <w:szCs w:val="28"/>
        </w:rPr>
        <w:t>Стоит зима – и вдруг совсем нежданно</w:t>
      </w:r>
    </w:p>
    <w:p w:rsidR="00220AF4" w:rsidRPr="00220AF4" w:rsidRDefault="00220AF4" w:rsidP="00220A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AF4">
        <w:rPr>
          <w:rFonts w:ascii="Times New Roman" w:eastAsia="Times New Roman" w:hAnsi="Times New Roman" w:cs="Times New Roman"/>
          <w:sz w:val="28"/>
          <w:szCs w:val="28"/>
        </w:rPr>
        <w:t>Между деревьями увидел я цветы,-</w:t>
      </w:r>
    </w:p>
    <w:p w:rsidR="00220AF4" w:rsidRPr="00220AF4" w:rsidRDefault="00220AF4" w:rsidP="00220A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AF4">
        <w:rPr>
          <w:rFonts w:ascii="Times New Roman" w:eastAsia="Times New Roman" w:hAnsi="Times New Roman" w:cs="Times New Roman"/>
          <w:sz w:val="28"/>
          <w:szCs w:val="28"/>
        </w:rPr>
        <w:t>Так показалось мне…</w:t>
      </w:r>
    </w:p>
    <w:p w:rsidR="00220AF4" w:rsidRPr="00220AF4" w:rsidRDefault="00220AF4" w:rsidP="00220A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AF4">
        <w:rPr>
          <w:rFonts w:ascii="Times New Roman" w:eastAsia="Times New Roman" w:hAnsi="Times New Roman" w:cs="Times New Roman"/>
          <w:sz w:val="28"/>
          <w:szCs w:val="28"/>
        </w:rPr>
        <w:t>А это хлопья снега, сверкая белизной,</w:t>
      </w:r>
    </w:p>
    <w:p w:rsidR="00220AF4" w:rsidRPr="00220AF4" w:rsidRDefault="00220AF4" w:rsidP="00220A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AF4">
        <w:rPr>
          <w:rFonts w:ascii="Times New Roman" w:eastAsia="Times New Roman" w:hAnsi="Times New Roman" w:cs="Times New Roman"/>
          <w:sz w:val="28"/>
          <w:szCs w:val="28"/>
        </w:rPr>
        <w:t>Летели с высоты.</w:t>
      </w:r>
    </w:p>
    <w:p w:rsidR="00220AF4" w:rsidRPr="00DA232E" w:rsidRDefault="00220AF4" w:rsidP="00220A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Если снегом пушистым укрыта земля;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Леса и поля, тропинки, дома.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Значит в гости, ребята, явилась   (зима)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Слышишь, стонет и скрипит перед домом ель.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Знать, по улице гуляют вьюга да  (метель)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Ну а если вдруг мороз – береги-ка лучше  (нос)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Закончился день, зажглись огоньки.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 xml:space="preserve">Наконец </w:t>
      </w:r>
      <w:proofErr w:type="gramStart"/>
      <w:r w:rsidRPr="00DA232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A232E">
        <w:rPr>
          <w:rFonts w:ascii="Times New Roman" w:hAnsi="Times New Roman" w:cs="Times New Roman"/>
          <w:sz w:val="28"/>
          <w:szCs w:val="28"/>
        </w:rPr>
        <w:t>о и я снимаю   (коньки)</w:t>
      </w: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278" w:rsidRPr="00DA232E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А теперь я каждому скажу: «Ты молодец!»</w:t>
      </w:r>
    </w:p>
    <w:p w:rsidR="00632278" w:rsidRDefault="00632278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32E">
        <w:rPr>
          <w:rFonts w:ascii="Times New Roman" w:hAnsi="Times New Roman" w:cs="Times New Roman"/>
          <w:sz w:val="28"/>
          <w:szCs w:val="28"/>
        </w:rPr>
        <w:t>И все ответят дружно: «Прочли журнал….(конец)»</w:t>
      </w:r>
    </w:p>
    <w:p w:rsidR="00A976F9" w:rsidRPr="00A703E1" w:rsidRDefault="00A976F9" w:rsidP="0063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6F9" w:rsidRDefault="00A976F9" w:rsidP="00A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6F9">
        <w:rPr>
          <w:rFonts w:ascii="Times New Roman" w:hAnsi="Times New Roman" w:cs="Times New Roman"/>
          <w:sz w:val="28"/>
          <w:szCs w:val="28"/>
        </w:rPr>
        <w:t xml:space="preserve">Литература: </w:t>
      </w:r>
      <w:r>
        <w:rPr>
          <w:rFonts w:ascii="Times New Roman" w:hAnsi="Times New Roman" w:cs="Times New Roman"/>
          <w:sz w:val="28"/>
          <w:szCs w:val="28"/>
        </w:rPr>
        <w:t>Стихотворный материал взят в журналах</w:t>
      </w:r>
    </w:p>
    <w:p w:rsidR="00A976F9" w:rsidRPr="00FB057D" w:rsidRDefault="00A976F9" w:rsidP="00A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ние школьника № 4-5, 2007, 2008, 2009, 2010г</w:t>
      </w:r>
    </w:p>
    <w:p w:rsidR="00A976F9" w:rsidRDefault="00A976F9" w:rsidP="00A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нижки, нотки и игрушки для Катюшки и Андрюшки №4-5 2008, 2009, 2010, 2011г</w:t>
      </w:r>
    </w:p>
    <w:p w:rsidR="0071034F" w:rsidRDefault="00A97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ники стихов русских поэтов.</w:t>
      </w:r>
    </w:p>
    <w:p w:rsidR="00A976F9" w:rsidRPr="00A976F9" w:rsidRDefault="00A976F9">
      <w:pPr>
        <w:rPr>
          <w:rFonts w:ascii="Times New Roman" w:hAnsi="Times New Roman" w:cs="Times New Roman"/>
          <w:sz w:val="28"/>
          <w:szCs w:val="28"/>
        </w:rPr>
      </w:pPr>
    </w:p>
    <w:sectPr w:rsidR="00A976F9" w:rsidRPr="00A976F9" w:rsidSect="0060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32278"/>
    <w:rsid w:val="000F1B3D"/>
    <w:rsid w:val="001E1D7C"/>
    <w:rsid w:val="001E2DFD"/>
    <w:rsid w:val="00220AF4"/>
    <w:rsid w:val="002D03AD"/>
    <w:rsid w:val="00316A41"/>
    <w:rsid w:val="003B1051"/>
    <w:rsid w:val="00443B7F"/>
    <w:rsid w:val="004B022E"/>
    <w:rsid w:val="00512043"/>
    <w:rsid w:val="005C639A"/>
    <w:rsid w:val="006001A5"/>
    <w:rsid w:val="00632278"/>
    <w:rsid w:val="00657805"/>
    <w:rsid w:val="006C1A5A"/>
    <w:rsid w:val="0071034F"/>
    <w:rsid w:val="007E0397"/>
    <w:rsid w:val="008A305A"/>
    <w:rsid w:val="009C7A1F"/>
    <w:rsid w:val="00A976F9"/>
    <w:rsid w:val="00B2104E"/>
    <w:rsid w:val="00BD6467"/>
    <w:rsid w:val="00C8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2186-44A3-4A0D-8EC7-CE5E02FE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0-12-17T16:12:00Z</cp:lastPrinted>
  <dcterms:created xsi:type="dcterms:W3CDTF">2010-12-04T21:23:00Z</dcterms:created>
  <dcterms:modified xsi:type="dcterms:W3CDTF">2012-10-26T18:32:00Z</dcterms:modified>
</cp:coreProperties>
</file>